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4D" w:rsidRDefault="00C32B4D" w:rsidP="00765864">
      <w:pPr>
        <w:pStyle w:val="a3"/>
        <w:tabs>
          <w:tab w:val="left" w:pos="2410"/>
          <w:tab w:val="left" w:pos="3402"/>
        </w:tabs>
        <w:ind w:left="1185"/>
        <w:rPr>
          <w:b/>
        </w:rPr>
      </w:pPr>
    </w:p>
    <w:p w:rsidR="00552409" w:rsidRDefault="00552409" w:rsidP="00552409">
      <w:pPr>
        <w:pStyle w:val="a3"/>
        <w:tabs>
          <w:tab w:val="left" w:pos="2410"/>
          <w:tab w:val="left" w:pos="2694"/>
          <w:tab w:val="left" w:pos="3402"/>
        </w:tabs>
        <w:ind w:left="1185"/>
        <w:rPr>
          <w:b/>
        </w:rPr>
      </w:pPr>
    </w:p>
    <w:p w:rsidR="00137441" w:rsidRPr="008215DA" w:rsidRDefault="00FA3FC3" w:rsidP="00F04A32">
      <w:pPr>
        <w:pStyle w:val="a3"/>
        <w:tabs>
          <w:tab w:val="left" w:pos="2410"/>
          <w:tab w:val="left" w:pos="2694"/>
          <w:tab w:val="left" w:pos="3402"/>
        </w:tabs>
        <w:rPr>
          <w:b/>
        </w:rPr>
      </w:pPr>
      <w:r>
        <w:rPr>
          <w:b/>
        </w:rPr>
        <w:t xml:space="preserve">                                     </w:t>
      </w:r>
      <w:r w:rsidR="00B34BDB">
        <w:rPr>
          <w:b/>
        </w:rPr>
        <w:t xml:space="preserve"> </w:t>
      </w:r>
      <w:r>
        <w:rPr>
          <w:b/>
        </w:rPr>
        <w:t xml:space="preserve">   </w:t>
      </w:r>
      <w:r w:rsidR="00137441" w:rsidRPr="008215DA">
        <w:rPr>
          <w:b/>
        </w:rPr>
        <w:t>ПОРЯДОК ДЕННИЙ</w:t>
      </w:r>
    </w:p>
    <w:p w:rsidR="004B2823" w:rsidRPr="009F4770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71182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1469A0">
        <w:rPr>
          <w:b/>
          <w:sz w:val="28"/>
          <w:szCs w:val="28"/>
          <w:lang w:val="uk-UA"/>
        </w:rPr>
        <w:t>2</w:t>
      </w:r>
      <w:r w:rsidR="006A63D8">
        <w:rPr>
          <w:b/>
          <w:sz w:val="28"/>
          <w:szCs w:val="28"/>
          <w:lang w:val="uk-UA"/>
        </w:rPr>
        <w:t>3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F4770">
        <w:rPr>
          <w:b/>
          <w:sz w:val="28"/>
          <w:szCs w:val="28"/>
          <w:lang w:val="uk-UA"/>
        </w:rPr>
        <w:t>від</w:t>
      </w:r>
      <w:r w:rsidR="009F4770">
        <w:rPr>
          <w:b/>
          <w:sz w:val="28"/>
          <w:szCs w:val="28"/>
          <w:lang w:val="uk-UA"/>
        </w:rPr>
        <w:t xml:space="preserve"> </w:t>
      </w:r>
      <w:r w:rsidR="009F4770" w:rsidRPr="009F4770">
        <w:rPr>
          <w:b/>
          <w:sz w:val="28"/>
          <w:szCs w:val="28"/>
          <w:lang w:val="uk-UA"/>
        </w:rPr>
        <w:t>30</w:t>
      </w:r>
      <w:r w:rsidR="009356C9" w:rsidRPr="009F4770">
        <w:rPr>
          <w:b/>
          <w:sz w:val="28"/>
          <w:szCs w:val="28"/>
          <w:lang w:val="uk-UA"/>
        </w:rPr>
        <w:t>.</w:t>
      </w:r>
      <w:r w:rsidR="00493406" w:rsidRPr="009F4770">
        <w:rPr>
          <w:b/>
          <w:sz w:val="28"/>
          <w:szCs w:val="28"/>
          <w:lang w:val="uk-UA"/>
        </w:rPr>
        <w:t>0</w:t>
      </w:r>
      <w:r w:rsidR="006A63D8" w:rsidRPr="009F4770">
        <w:rPr>
          <w:b/>
          <w:sz w:val="28"/>
          <w:szCs w:val="28"/>
          <w:lang w:val="uk-UA"/>
        </w:rPr>
        <w:t>9</w:t>
      </w:r>
      <w:r w:rsidR="00AB373A" w:rsidRPr="009F4770">
        <w:rPr>
          <w:b/>
          <w:sz w:val="28"/>
          <w:szCs w:val="28"/>
          <w:lang w:val="uk-UA"/>
        </w:rPr>
        <w:t>.</w:t>
      </w:r>
      <w:r w:rsidR="00137441" w:rsidRPr="009F4770">
        <w:rPr>
          <w:b/>
          <w:sz w:val="28"/>
          <w:szCs w:val="28"/>
          <w:lang w:val="uk-UA"/>
        </w:rPr>
        <w:t>20</w:t>
      </w:r>
      <w:r w:rsidR="00CD09D9" w:rsidRPr="009F4770">
        <w:rPr>
          <w:b/>
          <w:sz w:val="28"/>
          <w:szCs w:val="28"/>
          <w:lang w:val="uk-UA"/>
        </w:rPr>
        <w:t>2</w:t>
      </w:r>
      <w:r w:rsidR="00493406" w:rsidRPr="009F4770">
        <w:rPr>
          <w:b/>
          <w:sz w:val="28"/>
          <w:szCs w:val="28"/>
          <w:lang w:val="uk-UA"/>
        </w:rPr>
        <w:t>2</w:t>
      </w:r>
      <w:r w:rsidR="00137441" w:rsidRPr="009F4770">
        <w:rPr>
          <w:b/>
          <w:sz w:val="28"/>
          <w:szCs w:val="28"/>
          <w:lang w:val="uk-UA"/>
        </w:rPr>
        <w:t>р.</w:t>
      </w:r>
    </w:p>
    <w:p w:rsidR="001469A0" w:rsidRPr="000C4195" w:rsidRDefault="001469A0" w:rsidP="007D1F12">
      <w:pPr>
        <w:rPr>
          <w:color w:val="0070C0"/>
          <w:sz w:val="28"/>
          <w:szCs w:val="28"/>
          <w:lang w:val="uk-UA"/>
        </w:rPr>
      </w:pPr>
    </w:p>
    <w:p w:rsidR="00F56352" w:rsidRPr="005E20B2" w:rsidRDefault="000C4195" w:rsidP="006A63D8">
      <w:pPr>
        <w:rPr>
          <w:sz w:val="28"/>
          <w:szCs w:val="28"/>
          <w:lang w:val="uk-UA"/>
        </w:rPr>
      </w:pPr>
      <w:r w:rsidRPr="005E20B2">
        <w:rPr>
          <w:sz w:val="28"/>
          <w:szCs w:val="28"/>
          <w:lang w:val="uk-UA"/>
        </w:rPr>
        <w:t>1. П</w:t>
      </w:r>
      <w:r w:rsidR="00F56352" w:rsidRPr="005E20B2">
        <w:rPr>
          <w:sz w:val="28"/>
          <w:szCs w:val="28"/>
          <w:lang w:val="uk-UA"/>
        </w:rPr>
        <w:t xml:space="preserve">ро безоплатну передачу у державну власність нерухомого майна комунальної </w:t>
      </w:r>
    </w:p>
    <w:p w:rsidR="00D0047B" w:rsidRPr="005E20B2" w:rsidRDefault="00F56352" w:rsidP="006A63D8">
      <w:pPr>
        <w:rPr>
          <w:sz w:val="28"/>
          <w:szCs w:val="28"/>
          <w:lang w:val="uk-UA"/>
        </w:rPr>
      </w:pPr>
      <w:r w:rsidRPr="005E20B2">
        <w:rPr>
          <w:sz w:val="28"/>
          <w:szCs w:val="28"/>
          <w:lang w:val="uk-UA"/>
        </w:rPr>
        <w:t xml:space="preserve">    власності Могилів- Подільської міської територіальної громади.</w:t>
      </w:r>
    </w:p>
    <w:p w:rsidR="00822388" w:rsidRDefault="00822388" w:rsidP="008223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намір передачі в оренду нерухомого майна комунальної власності за </w:t>
      </w:r>
    </w:p>
    <w:p w:rsidR="00822388" w:rsidRDefault="00822388" w:rsidP="00822388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адресами: м. Могилів –Подільський, вул. Василя Стуса, 56 і вул. Василя Стуса, </w:t>
      </w:r>
    </w:p>
    <w:p w:rsidR="00822388" w:rsidRDefault="00822388" w:rsidP="00822388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56а та включення його до Переліку об’єктів другого типу.</w:t>
      </w:r>
    </w:p>
    <w:p w:rsidR="00F56352" w:rsidRPr="00ED3EC7" w:rsidRDefault="00822388" w:rsidP="00822388">
      <w:pPr>
        <w:rPr>
          <w:sz w:val="28"/>
          <w:szCs w:val="28"/>
          <w:lang w:val="uk-UA"/>
        </w:rPr>
      </w:pPr>
      <w:r w:rsidRPr="00ED3EC7">
        <w:rPr>
          <w:sz w:val="28"/>
          <w:szCs w:val="28"/>
          <w:lang w:val="uk-UA"/>
        </w:rPr>
        <w:t xml:space="preserve">3. </w:t>
      </w:r>
      <w:r w:rsidR="00F56352" w:rsidRPr="00ED3EC7">
        <w:rPr>
          <w:sz w:val="28"/>
          <w:szCs w:val="28"/>
          <w:lang w:val="uk-UA"/>
        </w:rPr>
        <w:t xml:space="preserve">Про виділення коштів щодо </w:t>
      </w:r>
      <w:proofErr w:type="spellStart"/>
      <w:r w:rsidR="00F56352" w:rsidRPr="00ED3EC7">
        <w:rPr>
          <w:sz w:val="28"/>
          <w:szCs w:val="28"/>
          <w:lang w:val="uk-UA"/>
        </w:rPr>
        <w:t>співфінансування</w:t>
      </w:r>
      <w:proofErr w:type="spellEnd"/>
      <w:r w:rsidR="00F56352" w:rsidRPr="00ED3EC7">
        <w:rPr>
          <w:sz w:val="28"/>
          <w:szCs w:val="28"/>
          <w:lang w:val="uk-UA"/>
        </w:rPr>
        <w:t xml:space="preserve"> робіт з експлуатаційного </w:t>
      </w:r>
    </w:p>
    <w:p w:rsidR="00F56352" w:rsidRPr="00ED3EC7" w:rsidRDefault="00F56352" w:rsidP="00822388">
      <w:pPr>
        <w:rPr>
          <w:sz w:val="28"/>
          <w:szCs w:val="28"/>
          <w:lang w:val="uk-UA"/>
        </w:rPr>
      </w:pPr>
      <w:r w:rsidRPr="00ED3EC7">
        <w:rPr>
          <w:sz w:val="28"/>
          <w:szCs w:val="28"/>
          <w:lang w:val="uk-UA"/>
        </w:rPr>
        <w:t xml:space="preserve">    утримання та поточного дрібного ремонту доріг загального користування </w:t>
      </w:r>
    </w:p>
    <w:p w:rsidR="00822388" w:rsidRPr="00ED3EC7" w:rsidRDefault="00F56352" w:rsidP="00822388">
      <w:pPr>
        <w:rPr>
          <w:sz w:val="28"/>
          <w:szCs w:val="28"/>
          <w:lang w:val="uk-UA"/>
        </w:rPr>
      </w:pPr>
      <w:r w:rsidRPr="00ED3EC7">
        <w:rPr>
          <w:sz w:val="28"/>
          <w:szCs w:val="28"/>
          <w:lang w:val="uk-UA"/>
        </w:rPr>
        <w:t xml:space="preserve">    місцевого значення.</w:t>
      </w:r>
    </w:p>
    <w:p w:rsidR="00822388" w:rsidRDefault="00822388" w:rsidP="0082238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8D6848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r w:rsidR="005E23F0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ратійчук</w:t>
      </w:r>
      <w:proofErr w:type="spellEnd"/>
      <w:r>
        <w:rPr>
          <w:sz w:val="28"/>
          <w:szCs w:val="28"/>
          <w:lang w:val="uk-UA"/>
        </w:rPr>
        <w:t xml:space="preserve"> Ігор Павлович – начальник управління житлово</w:t>
      </w:r>
      <w:r w:rsidR="00BF15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</w:p>
    <w:p w:rsidR="00822388" w:rsidRDefault="00822388" w:rsidP="0082238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комунального господарства міської ради.</w:t>
      </w:r>
    </w:p>
    <w:p w:rsidR="00822388" w:rsidRPr="000C4195" w:rsidRDefault="00822388" w:rsidP="006A63D8">
      <w:pPr>
        <w:rPr>
          <w:color w:val="FF0000"/>
          <w:sz w:val="28"/>
          <w:szCs w:val="28"/>
          <w:lang w:val="uk-UA"/>
        </w:rPr>
      </w:pPr>
    </w:p>
    <w:p w:rsidR="0034015D" w:rsidRDefault="0034015D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26E5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затвердження рішення виконавчого комітету міської ради від 06.09.2022 </w:t>
      </w:r>
    </w:p>
    <w:p w:rsidR="00A56B04" w:rsidRDefault="0034015D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оку №304.</w:t>
      </w:r>
    </w:p>
    <w:p w:rsidR="00B76EC0" w:rsidRDefault="00A56B04" w:rsidP="00A56B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A329A5">
        <w:rPr>
          <w:sz w:val="28"/>
          <w:szCs w:val="28"/>
          <w:lang w:val="uk-UA"/>
        </w:rPr>
        <w:t xml:space="preserve">Доповідає: </w:t>
      </w:r>
      <w:proofErr w:type="spellStart"/>
      <w:r w:rsidR="0034015D">
        <w:rPr>
          <w:sz w:val="28"/>
          <w:szCs w:val="28"/>
          <w:lang w:val="uk-UA"/>
        </w:rPr>
        <w:t>Смеречинський</w:t>
      </w:r>
      <w:proofErr w:type="spellEnd"/>
      <w:r w:rsidR="0034015D">
        <w:rPr>
          <w:sz w:val="28"/>
          <w:szCs w:val="28"/>
          <w:lang w:val="uk-UA"/>
        </w:rPr>
        <w:t xml:space="preserve"> Анатолій Вікторович – директор </w:t>
      </w:r>
    </w:p>
    <w:p w:rsidR="0034015D" w:rsidRDefault="00B76EC0" w:rsidP="00A56B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34015D">
        <w:rPr>
          <w:sz w:val="28"/>
          <w:szCs w:val="28"/>
          <w:lang w:val="uk-UA"/>
        </w:rPr>
        <w:t xml:space="preserve">МКП </w:t>
      </w:r>
      <w:r>
        <w:rPr>
          <w:sz w:val="28"/>
          <w:szCs w:val="28"/>
          <w:lang w:val="uk-UA"/>
        </w:rPr>
        <w:t>«Теплоенергетик».</w:t>
      </w:r>
    </w:p>
    <w:p w:rsidR="00552409" w:rsidRDefault="00552409" w:rsidP="00A56B04">
      <w:pPr>
        <w:rPr>
          <w:sz w:val="28"/>
          <w:szCs w:val="28"/>
          <w:lang w:val="uk-UA"/>
        </w:rPr>
      </w:pPr>
    </w:p>
    <w:p w:rsidR="008A05FF" w:rsidRDefault="008A05FF" w:rsidP="008A05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D083F">
        <w:rPr>
          <w:sz w:val="28"/>
          <w:szCs w:val="28"/>
          <w:lang w:val="uk-UA"/>
        </w:rPr>
        <w:t xml:space="preserve">Про внесення змін до рішення 14 сесії Могилів-Подільської міської ради </w:t>
      </w:r>
    </w:p>
    <w:p w:rsidR="008A05FF" w:rsidRDefault="008A05FF" w:rsidP="008A05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222D4">
        <w:rPr>
          <w:sz w:val="28"/>
          <w:szCs w:val="28"/>
          <w:lang w:val="uk-UA"/>
        </w:rPr>
        <w:t>8 скликання від 23.12.2021</w:t>
      </w:r>
      <w:r w:rsidRPr="002D083F">
        <w:rPr>
          <w:sz w:val="28"/>
          <w:szCs w:val="28"/>
          <w:lang w:val="uk-UA"/>
        </w:rPr>
        <w:t xml:space="preserve">р. №456 «Про припинення шляхом реорганізації </w:t>
      </w:r>
    </w:p>
    <w:p w:rsidR="008A05FF" w:rsidRDefault="008A05FF" w:rsidP="008A05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D083F">
        <w:rPr>
          <w:sz w:val="28"/>
          <w:szCs w:val="28"/>
          <w:lang w:val="uk-UA"/>
        </w:rPr>
        <w:t xml:space="preserve">(приєднання) комунального підприємства «Могилів-Подільська </w:t>
      </w:r>
    </w:p>
    <w:p w:rsidR="008A05FF" w:rsidRDefault="008A05FF" w:rsidP="008A05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D083F">
        <w:rPr>
          <w:sz w:val="28"/>
          <w:szCs w:val="28"/>
          <w:lang w:val="uk-UA"/>
        </w:rPr>
        <w:t xml:space="preserve">телерадіокомпанія «Об’єктив» Могилів-Подільської міської ради приєднавши </w:t>
      </w:r>
    </w:p>
    <w:p w:rsidR="008A05FF" w:rsidRPr="002D083F" w:rsidRDefault="008A05FF" w:rsidP="008A05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D083F">
        <w:rPr>
          <w:sz w:val="28"/>
          <w:szCs w:val="28"/>
          <w:lang w:val="uk-UA"/>
        </w:rPr>
        <w:t>до комунального підприємства</w:t>
      </w:r>
      <w:r>
        <w:rPr>
          <w:sz w:val="28"/>
          <w:szCs w:val="28"/>
          <w:lang w:val="uk-UA"/>
        </w:rPr>
        <w:t xml:space="preserve"> </w:t>
      </w:r>
      <w:r w:rsidRPr="002D083F">
        <w:rPr>
          <w:sz w:val="28"/>
          <w:szCs w:val="28"/>
          <w:lang w:val="uk-UA"/>
        </w:rPr>
        <w:t>«</w:t>
      </w:r>
      <w:proofErr w:type="spellStart"/>
      <w:r w:rsidRPr="002D083F">
        <w:rPr>
          <w:sz w:val="28"/>
          <w:szCs w:val="28"/>
          <w:lang w:val="uk-UA"/>
        </w:rPr>
        <w:t>Престелерадіоцентр</w:t>
      </w:r>
      <w:proofErr w:type="spellEnd"/>
      <w:r w:rsidRPr="002D083F">
        <w:rPr>
          <w:sz w:val="28"/>
          <w:szCs w:val="28"/>
          <w:lang w:val="uk-UA"/>
        </w:rPr>
        <w:t xml:space="preserve"> «Краяни»</w:t>
      </w:r>
      <w:r>
        <w:rPr>
          <w:sz w:val="28"/>
          <w:szCs w:val="28"/>
          <w:lang w:val="uk-UA"/>
        </w:rPr>
        <w:t>.</w:t>
      </w:r>
    </w:p>
    <w:p w:rsidR="008A05FF" w:rsidRPr="002D083F" w:rsidRDefault="008A05FF" w:rsidP="000B10B2">
      <w:pPr>
        <w:tabs>
          <w:tab w:val="left" w:pos="284"/>
          <w:tab w:val="left" w:pos="2410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7D07EC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Колесник Людмила </w:t>
      </w:r>
      <w:r w:rsidRPr="002D083F">
        <w:rPr>
          <w:rFonts w:eastAsia="SimSun"/>
          <w:color w:val="000000"/>
          <w:sz w:val="28"/>
          <w:szCs w:val="28"/>
          <w:lang w:val="uk-UA"/>
        </w:rPr>
        <w:t xml:space="preserve">Миколаївна </w:t>
      </w:r>
      <w:r w:rsidRPr="002D083F">
        <w:rPr>
          <w:rFonts w:eastAsia="SimSun"/>
          <w:b/>
          <w:color w:val="000000"/>
          <w:sz w:val="28"/>
          <w:szCs w:val="28"/>
          <w:lang w:val="uk-UA"/>
        </w:rPr>
        <w:t>-</w:t>
      </w:r>
      <w:r w:rsidRPr="002D083F">
        <w:rPr>
          <w:rFonts w:eastAsia="SimSun"/>
          <w:color w:val="000000"/>
          <w:sz w:val="28"/>
          <w:szCs w:val="28"/>
          <w:lang w:val="uk-UA"/>
        </w:rPr>
        <w:t xml:space="preserve"> директор </w:t>
      </w:r>
    </w:p>
    <w:p w:rsidR="008A05FF" w:rsidRPr="002D083F" w:rsidRDefault="008A05FF" w:rsidP="008A05FF">
      <w:pPr>
        <w:tabs>
          <w:tab w:val="left" w:pos="284"/>
          <w:tab w:val="left" w:pos="2410"/>
          <w:tab w:val="left" w:pos="269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 w:val="28"/>
          <w:szCs w:val="28"/>
          <w:lang w:val="uk-UA"/>
        </w:rPr>
      </w:pPr>
      <w:r w:rsidRPr="002D083F">
        <w:rPr>
          <w:rFonts w:eastAsia="SimSun"/>
          <w:color w:val="000000"/>
          <w:sz w:val="28"/>
          <w:szCs w:val="28"/>
          <w:lang w:val="uk-UA"/>
        </w:rPr>
        <w:t xml:space="preserve">                     </w:t>
      </w:r>
      <w:r>
        <w:rPr>
          <w:rFonts w:eastAsia="SimSun"/>
          <w:color w:val="000000"/>
          <w:sz w:val="28"/>
          <w:szCs w:val="28"/>
          <w:lang w:val="uk-UA"/>
        </w:rPr>
        <w:t xml:space="preserve">                  </w:t>
      </w:r>
      <w:r w:rsidRPr="002D083F">
        <w:rPr>
          <w:rFonts w:eastAsia="SimSun"/>
          <w:color w:val="000000"/>
          <w:sz w:val="28"/>
          <w:szCs w:val="28"/>
          <w:lang w:val="uk-UA"/>
        </w:rPr>
        <w:t xml:space="preserve">КП «Могилів-Подільська телерадіокомпанія         </w:t>
      </w:r>
    </w:p>
    <w:p w:rsidR="008A05FF" w:rsidRPr="002D083F" w:rsidRDefault="008A05FF" w:rsidP="008A05FF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2D083F">
        <w:rPr>
          <w:rFonts w:eastAsia="SimSun"/>
          <w:color w:val="000000"/>
          <w:sz w:val="28"/>
          <w:szCs w:val="28"/>
          <w:lang w:val="uk-UA"/>
        </w:rPr>
        <w:t xml:space="preserve">                     </w:t>
      </w:r>
      <w:r>
        <w:rPr>
          <w:rFonts w:eastAsia="SimSun"/>
          <w:color w:val="000000"/>
          <w:sz w:val="28"/>
          <w:szCs w:val="28"/>
          <w:lang w:val="uk-UA"/>
        </w:rPr>
        <w:t xml:space="preserve">                  </w:t>
      </w:r>
      <w:r w:rsidRPr="002D083F">
        <w:rPr>
          <w:rFonts w:eastAsia="SimSun"/>
          <w:color w:val="000000"/>
          <w:sz w:val="28"/>
          <w:szCs w:val="28"/>
          <w:lang w:val="uk-UA"/>
        </w:rPr>
        <w:t>«Об’єктив» Могилів-Подільської міської ради.</w:t>
      </w:r>
    </w:p>
    <w:p w:rsidR="00FF59B3" w:rsidRDefault="00FF59B3" w:rsidP="00A56B04">
      <w:pPr>
        <w:rPr>
          <w:sz w:val="28"/>
          <w:szCs w:val="28"/>
          <w:lang w:val="uk-UA"/>
        </w:rPr>
      </w:pPr>
    </w:p>
    <w:p w:rsidR="00822388" w:rsidRPr="00822388" w:rsidRDefault="00FF59B3" w:rsidP="00FF59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822388">
        <w:rPr>
          <w:sz w:val="28"/>
          <w:szCs w:val="28"/>
          <w:lang w:val="uk-UA"/>
        </w:rPr>
        <w:t xml:space="preserve">Про затвердження Статуту </w:t>
      </w:r>
      <w:r w:rsidR="00822388" w:rsidRPr="00822388">
        <w:rPr>
          <w:sz w:val="28"/>
          <w:szCs w:val="28"/>
          <w:lang w:val="uk-UA"/>
        </w:rPr>
        <w:t xml:space="preserve">Могилів – Подільського міського </w:t>
      </w:r>
      <w:r w:rsidRPr="00822388">
        <w:rPr>
          <w:sz w:val="28"/>
          <w:szCs w:val="28"/>
          <w:lang w:val="uk-UA"/>
        </w:rPr>
        <w:t xml:space="preserve">комунального </w:t>
      </w:r>
    </w:p>
    <w:p w:rsidR="00FF59B3" w:rsidRPr="00822388" w:rsidRDefault="00822388" w:rsidP="00FF59B3">
      <w:pPr>
        <w:rPr>
          <w:sz w:val="28"/>
          <w:szCs w:val="28"/>
          <w:lang w:val="uk-UA"/>
        </w:rPr>
      </w:pPr>
      <w:r w:rsidRPr="00822388">
        <w:rPr>
          <w:sz w:val="28"/>
          <w:szCs w:val="28"/>
          <w:lang w:val="uk-UA"/>
        </w:rPr>
        <w:t xml:space="preserve">     </w:t>
      </w:r>
      <w:r w:rsidR="00FF59B3" w:rsidRPr="00822388">
        <w:rPr>
          <w:sz w:val="28"/>
          <w:szCs w:val="28"/>
          <w:lang w:val="uk-UA"/>
        </w:rPr>
        <w:t>підприємства</w:t>
      </w:r>
      <w:r w:rsidRPr="00822388">
        <w:rPr>
          <w:sz w:val="28"/>
          <w:szCs w:val="28"/>
          <w:lang w:val="uk-UA"/>
        </w:rPr>
        <w:t xml:space="preserve"> «Комбінат комунальних підприємств» у новій редакції.</w:t>
      </w:r>
    </w:p>
    <w:p w:rsidR="000C4195" w:rsidRDefault="00FF59B3" w:rsidP="00FF59B3">
      <w:pPr>
        <w:rPr>
          <w:sz w:val="28"/>
          <w:szCs w:val="28"/>
          <w:lang w:val="uk-UA"/>
        </w:rPr>
      </w:pPr>
      <w:r w:rsidRPr="00FF59B3">
        <w:rPr>
          <w:sz w:val="28"/>
          <w:szCs w:val="28"/>
          <w:lang w:val="uk-UA"/>
        </w:rPr>
        <w:t xml:space="preserve">                  Доповідає: </w:t>
      </w:r>
      <w:proofErr w:type="spellStart"/>
      <w:r w:rsidR="00B222D4">
        <w:rPr>
          <w:sz w:val="28"/>
          <w:szCs w:val="28"/>
          <w:lang w:val="uk-UA"/>
        </w:rPr>
        <w:t>Зеніна</w:t>
      </w:r>
      <w:proofErr w:type="spellEnd"/>
      <w:r w:rsidR="00B222D4">
        <w:rPr>
          <w:sz w:val="28"/>
          <w:szCs w:val="28"/>
          <w:lang w:val="uk-UA"/>
        </w:rPr>
        <w:t xml:space="preserve"> Ганна Сергіївна</w:t>
      </w:r>
      <w:r w:rsidRPr="00FF59B3">
        <w:rPr>
          <w:sz w:val="28"/>
          <w:szCs w:val="28"/>
          <w:lang w:val="uk-UA"/>
        </w:rPr>
        <w:t xml:space="preserve"> – </w:t>
      </w:r>
      <w:r w:rsidR="00B222D4">
        <w:rPr>
          <w:sz w:val="28"/>
          <w:szCs w:val="28"/>
          <w:lang w:val="uk-UA"/>
        </w:rPr>
        <w:t xml:space="preserve">в.о. </w:t>
      </w:r>
      <w:r w:rsidRPr="00FF59B3">
        <w:rPr>
          <w:sz w:val="28"/>
          <w:szCs w:val="28"/>
          <w:lang w:val="uk-UA"/>
        </w:rPr>
        <w:t>директор</w:t>
      </w:r>
      <w:r w:rsidR="00B222D4">
        <w:rPr>
          <w:sz w:val="28"/>
          <w:szCs w:val="28"/>
          <w:lang w:val="uk-UA"/>
        </w:rPr>
        <w:t>а</w:t>
      </w:r>
      <w:r w:rsidRPr="00FF59B3">
        <w:rPr>
          <w:sz w:val="28"/>
          <w:szCs w:val="28"/>
          <w:lang w:val="uk-UA"/>
        </w:rPr>
        <w:t xml:space="preserve"> </w:t>
      </w:r>
    </w:p>
    <w:p w:rsidR="00B222D4" w:rsidRDefault="000C4195" w:rsidP="00FF59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FF59B3" w:rsidRPr="00FF59B3">
        <w:rPr>
          <w:sz w:val="28"/>
          <w:szCs w:val="28"/>
          <w:lang w:val="uk-UA"/>
        </w:rPr>
        <w:t xml:space="preserve">МКП </w:t>
      </w:r>
      <w:r w:rsidRPr="00FF59B3">
        <w:rPr>
          <w:sz w:val="28"/>
          <w:szCs w:val="28"/>
          <w:lang w:val="uk-UA"/>
        </w:rPr>
        <w:t>«Комбінат комунальних підприємств»</w:t>
      </w:r>
      <w:r w:rsidR="00B222D4">
        <w:rPr>
          <w:sz w:val="28"/>
          <w:szCs w:val="28"/>
          <w:lang w:val="uk-UA"/>
        </w:rPr>
        <w:t xml:space="preserve">, головний </w:t>
      </w:r>
    </w:p>
    <w:p w:rsidR="00FF59B3" w:rsidRDefault="00B222D4" w:rsidP="00FF59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бухгалтер</w:t>
      </w:r>
      <w:r w:rsidR="000C4195" w:rsidRPr="00FF59B3">
        <w:rPr>
          <w:sz w:val="28"/>
          <w:szCs w:val="28"/>
          <w:lang w:val="uk-UA"/>
        </w:rPr>
        <w:t>.</w:t>
      </w:r>
    </w:p>
    <w:p w:rsidR="00822388" w:rsidRPr="00FF59B3" w:rsidRDefault="00822388" w:rsidP="00FF59B3">
      <w:pPr>
        <w:rPr>
          <w:sz w:val="28"/>
          <w:szCs w:val="28"/>
          <w:lang w:val="uk-UA"/>
        </w:rPr>
      </w:pPr>
    </w:p>
    <w:p w:rsidR="00822388" w:rsidRDefault="005E4B87" w:rsidP="008223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7. Про внесення змін </w:t>
      </w:r>
      <w:r w:rsidR="00822388">
        <w:rPr>
          <w:sz w:val="28"/>
          <w:szCs w:val="28"/>
          <w:lang w:val="uk-UA"/>
        </w:rPr>
        <w:t>до рішення 12 сесії міської ради</w:t>
      </w:r>
      <w:r>
        <w:rPr>
          <w:sz w:val="28"/>
          <w:szCs w:val="28"/>
          <w:lang w:val="uk-UA"/>
        </w:rPr>
        <w:t xml:space="preserve"> </w:t>
      </w:r>
      <w:r w:rsidR="00822388">
        <w:rPr>
          <w:sz w:val="28"/>
          <w:szCs w:val="28"/>
          <w:lang w:val="uk-UA"/>
        </w:rPr>
        <w:t xml:space="preserve">8 скликання від 28.10.2021 </w:t>
      </w:r>
    </w:p>
    <w:p w:rsidR="00822388" w:rsidRDefault="00822388" w:rsidP="008223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ку №366 «Про припинення шляхом ліквідації Могилів- Подільської </w:t>
      </w:r>
    </w:p>
    <w:p w:rsidR="00822388" w:rsidRDefault="00822388" w:rsidP="008223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омунальної служби «Дністер».</w:t>
      </w:r>
    </w:p>
    <w:p w:rsidR="00822388" w:rsidRPr="003C4E8E" w:rsidRDefault="00822388" w:rsidP="0082238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3C4E8E">
        <w:rPr>
          <w:sz w:val="28"/>
          <w:szCs w:val="28"/>
          <w:lang w:val="uk-UA"/>
        </w:rPr>
        <w:t xml:space="preserve">Доповідає: Коваленко Людмила Олександрівна – начальник відділу </w:t>
      </w:r>
    </w:p>
    <w:p w:rsidR="00822388" w:rsidRPr="003C4E8E" w:rsidRDefault="00822388" w:rsidP="0082238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3C4E8E">
        <w:rPr>
          <w:sz w:val="28"/>
          <w:szCs w:val="28"/>
          <w:lang w:val="uk-UA"/>
        </w:rPr>
        <w:t xml:space="preserve">                                      кадрової та правової роботи апарату міської ради та </w:t>
      </w:r>
    </w:p>
    <w:p w:rsidR="00822388" w:rsidRPr="003C4E8E" w:rsidRDefault="00822388" w:rsidP="0082238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 w:rsidRPr="003C4E8E">
        <w:rPr>
          <w:sz w:val="28"/>
          <w:szCs w:val="28"/>
          <w:lang w:val="uk-UA"/>
        </w:rPr>
        <w:t xml:space="preserve">                                      виконкому.</w:t>
      </w:r>
    </w:p>
    <w:p w:rsidR="00FF59B3" w:rsidRPr="00FF59B3" w:rsidRDefault="00FF59B3" w:rsidP="00FF59B3">
      <w:pPr>
        <w:rPr>
          <w:sz w:val="28"/>
          <w:szCs w:val="28"/>
          <w:lang w:val="uk-UA"/>
        </w:rPr>
      </w:pPr>
      <w:r w:rsidRPr="00FF59B3">
        <w:rPr>
          <w:sz w:val="28"/>
          <w:szCs w:val="28"/>
          <w:lang w:val="uk-UA"/>
        </w:rPr>
        <w:t xml:space="preserve">                                   </w:t>
      </w:r>
    </w:p>
    <w:p w:rsidR="009A42D3" w:rsidRDefault="00822388" w:rsidP="009A42D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B222D4">
        <w:rPr>
          <w:color w:val="000000"/>
          <w:sz w:val="28"/>
          <w:szCs w:val="28"/>
          <w:lang w:val="uk-UA"/>
        </w:rPr>
        <w:t>8</w:t>
      </w:r>
      <w:r w:rsidR="00A26E5D" w:rsidRPr="00B222D4">
        <w:rPr>
          <w:color w:val="000000"/>
          <w:sz w:val="28"/>
          <w:szCs w:val="28"/>
          <w:lang w:val="uk-UA"/>
        </w:rPr>
        <w:t>.</w:t>
      </w:r>
      <w:r w:rsidR="00A26E5D" w:rsidRPr="00826352">
        <w:rPr>
          <w:color w:val="FF0000"/>
          <w:sz w:val="28"/>
          <w:szCs w:val="28"/>
          <w:lang w:val="uk-UA"/>
        </w:rPr>
        <w:t xml:space="preserve"> </w:t>
      </w:r>
      <w:r w:rsidR="009A42D3">
        <w:rPr>
          <w:rStyle w:val="normaltextrun"/>
          <w:bCs/>
          <w:sz w:val="28"/>
          <w:szCs w:val="28"/>
          <w:lang w:val="uk-UA"/>
        </w:rPr>
        <w:t xml:space="preserve"> </w:t>
      </w:r>
      <w:r w:rsidR="009A42D3" w:rsidRPr="00F758C8">
        <w:rPr>
          <w:rStyle w:val="normaltextrun"/>
          <w:bCs/>
          <w:sz w:val="28"/>
          <w:szCs w:val="28"/>
          <w:lang w:val="uk-UA"/>
        </w:rPr>
        <w:t xml:space="preserve">Про внесення змін до рішення 1 пленарного засідання 1 сесії міської ради </w:t>
      </w:r>
    </w:p>
    <w:p w:rsidR="009A42D3" w:rsidRPr="00F758C8" w:rsidRDefault="009A42D3" w:rsidP="009A42D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 </w:t>
      </w:r>
      <w:r w:rsidRPr="00F758C8">
        <w:rPr>
          <w:rStyle w:val="normaltextrun"/>
          <w:bCs/>
          <w:sz w:val="28"/>
          <w:szCs w:val="28"/>
          <w:lang w:val="uk-UA"/>
        </w:rPr>
        <w:t xml:space="preserve">від 12.11.2020 року №9 «Про утворення виконавчого комітету </w:t>
      </w:r>
    </w:p>
    <w:p w:rsidR="009A42D3" w:rsidRPr="00F758C8" w:rsidRDefault="009A42D3" w:rsidP="009A42D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bCs/>
          <w:sz w:val="28"/>
          <w:szCs w:val="28"/>
          <w:lang w:val="uk-UA"/>
        </w:rPr>
        <w:t xml:space="preserve">      </w:t>
      </w:r>
      <w:r w:rsidRPr="00F758C8">
        <w:rPr>
          <w:rStyle w:val="normaltextrun"/>
          <w:bCs/>
          <w:sz w:val="28"/>
          <w:szCs w:val="28"/>
          <w:lang w:val="uk-UA"/>
        </w:rPr>
        <w:t>Могилів – Подільської міської ради Могилів – Подільського району,</w:t>
      </w:r>
      <w:r w:rsidRPr="00F758C8">
        <w:rPr>
          <w:rStyle w:val="eop"/>
          <w:sz w:val="28"/>
          <w:szCs w:val="28"/>
        </w:rPr>
        <w:t> </w:t>
      </w:r>
    </w:p>
    <w:p w:rsidR="009A42D3" w:rsidRPr="00F758C8" w:rsidRDefault="009A42D3" w:rsidP="009A42D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 </w:t>
      </w:r>
      <w:r w:rsidRPr="00F758C8">
        <w:rPr>
          <w:rStyle w:val="normaltextrun"/>
          <w:bCs/>
          <w:sz w:val="28"/>
          <w:szCs w:val="28"/>
          <w:lang w:val="uk-UA"/>
        </w:rPr>
        <w:t>визначення його чисельності та</w:t>
      </w:r>
      <w:r w:rsidRPr="00F758C8">
        <w:rPr>
          <w:rFonts w:ascii="Segoe UI" w:hAnsi="Segoe UI" w:cs="Segoe UI"/>
          <w:sz w:val="28"/>
          <w:szCs w:val="28"/>
          <w:lang w:val="uk-UA"/>
        </w:rPr>
        <w:t xml:space="preserve"> </w:t>
      </w:r>
      <w:r w:rsidRPr="00F758C8">
        <w:rPr>
          <w:rStyle w:val="normaltextrun"/>
          <w:bCs/>
          <w:sz w:val="28"/>
          <w:szCs w:val="28"/>
          <w:lang w:val="uk-UA"/>
        </w:rPr>
        <w:t>затвердження персонального складу»</w:t>
      </w:r>
      <w:r>
        <w:rPr>
          <w:rStyle w:val="normaltextrun"/>
          <w:bCs/>
          <w:sz w:val="28"/>
          <w:szCs w:val="28"/>
          <w:lang w:val="uk-UA"/>
        </w:rPr>
        <w:t>.</w:t>
      </w:r>
    </w:p>
    <w:p w:rsidR="009A42D3" w:rsidRDefault="009A42D3" w:rsidP="009A4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7D07EC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змещук</w:t>
      </w:r>
      <w:proofErr w:type="spellEnd"/>
      <w:r>
        <w:rPr>
          <w:sz w:val="28"/>
          <w:szCs w:val="28"/>
          <w:lang w:val="uk-UA"/>
        </w:rPr>
        <w:t xml:space="preserve"> Петро Олександрович - перший заступник </w:t>
      </w:r>
    </w:p>
    <w:p w:rsidR="009A42D3" w:rsidRDefault="009A42D3" w:rsidP="009A42D3">
      <w:pPr>
        <w:tabs>
          <w:tab w:val="left" w:pos="426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міського голови.</w:t>
      </w:r>
    </w:p>
    <w:p w:rsidR="009A42D3" w:rsidRDefault="009A42D3" w:rsidP="009A42D3">
      <w:pPr>
        <w:tabs>
          <w:tab w:val="left" w:pos="426"/>
          <w:tab w:val="left" w:pos="2694"/>
        </w:tabs>
        <w:rPr>
          <w:sz w:val="28"/>
          <w:szCs w:val="28"/>
          <w:lang w:val="uk-UA"/>
        </w:rPr>
      </w:pPr>
    </w:p>
    <w:p w:rsidR="009A42D3" w:rsidRDefault="00A247A5" w:rsidP="009A42D3">
      <w:pPr>
        <w:tabs>
          <w:tab w:val="left" w:pos="426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9A42D3" w:rsidRDefault="009A42D3" w:rsidP="009A42D3">
      <w:pPr>
        <w:tabs>
          <w:tab w:val="left" w:pos="426"/>
          <w:tab w:val="left" w:pos="2694"/>
        </w:tabs>
        <w:rPr>
          <w:sz w:val="28"/>
          <w:szCs w:val="28"/>
          <w:lang w:val="uk-UA"/>
        </w:rPr>
      </w:pPr>
    </w:p>
    <w:p w:rsidR="009A42D3" w:rsidRDefault="009A42D3" w:rsidP="009A42D3">
      <w:pPr>
        <w:tabs>
          <w:tab w:val="left" w:pos="426"/>
          <w:tab w:val="left" w:pos="2694"/>
        </w:tabs>
        <w:rPr>
          <w:sz w:val="28"/>
          <w:szCs w:val="28"/>
          <w:lang w:val="uk-UA"/>
        </w:rPr>
      </w:pPr>
    </w:p>
    <w:p w:rsidR="00AB420A" w:rsidRDefault="00822388" w:rsidP="009A4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B340D">
        <w:rPr>
          <w:sz w:val="28"/>
          <w:szCs w:val="28"/>
          <w:lang w:val="uk-UA"/>
        </w:rPr>
        <w:t>.</w:t>
      </w:r>
      <w:r w:rsidR="00AB420A">
        <w:rPr>
          <w:sz w:val="28"/>
          <w:szCs w:val="28"/>
          <w:lang w:val="uk-UA"/>
        </w:rPr>
        <w:t xml:space="preserve"> Про створення цільового фонду «Розвиток Могилів- Подільської міської </w:t>
      </w:r>
    </w:p>
    <w:p w:rsidR="00AB420A" w:rsidRDefault="00AB420A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територіальної громади Могилів- Подільського району Вінницької області» </w:t>
      </w:r>
    </w:p>
    <w:p w:rsidR="00552409" w:rsidRDefault="00AB420A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новій редакції.</w:t>
      </w:r>
    </w:p>
    <w:p w:rsidR="00FF59B3" w:rsidRDefault="00822388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FF59B3">
        <w:rPr>
          <w:sz w:val="28"/>
          <w:szCs w:val="28"/>
          <w:lang w:val="uk-UA"/>
        </w:rPr>
        <w:t>.</w:t>
      </w:r>
      <w:r w:rsidR="000C4195">
        <w:rPr>
          <w:sz w:val="28"/>
          <w:szCs w:val="28"/>
          <w:lang w:val="uk-UA"/>
        </w:rPr>
        <w:t xml:space="preserve"> Про затвердження рішень виконавчого комітету міської ради.</w:t>
      </w:r>
    </w:p>
    <w:p w:rsidR="00D67997" w:rsidRDefault="00FF59B3" w:rsidP="006A63D8">
      <w:pPr>
        <w:rPr>
          <w:sz w:val="28"/>
          <w:szCs w:val="28"/>
          <w:lang w:val="uk-UA"/>
        </w:rPr>
      </w:pPr>
      <w:r w:rsidRPr="00D67997">
        <w:rPr>
          <w:sz w:val="28"/>
          <w:szCs w:val="28"/>
          <w:lang w:val="uk-UA"/>
        </w:rPr>
        <w:t>1</w:t>
      </w:r>
      <w:r w:rsidR="00822388" w:rsidRPr="00D67997">
        <w:rPr>
          <w:sz w:val="28"/>
          <w:szCs w:val="28"/>
          <w:lang w:val="uk-UA"/>
        </w:rPr>
        <w:t>1</w:t>
      </w:r>
      <w:r w:rsidRPr="00D67997">
        <w:rPr>
          <w:sz w:val="28"/>
          <w:szCs w:val="28"/>
          <w:lang w:val="uk-UA"/>
        </w:rPr>
        <w:t>.</w:t>
      </w:r>
      <w:r w:rsidR="00D67997">
        <w:rPr>
          <w:color w:val="FF0000"/>
          <w:sz w:val="28"/>
          <w:szCs w:val="28"/>
          <w:lang w:val="uk-UA"/>
        </w:rPr>
        <w:t xml:space="preserve"> </w:t>
      </w:r>
      <w:r w:rsidR="00D67997" w:rsidRPr="00D67997">
        <w:rPr>
          <w:sz w:val="28"/>
          <w:szCs w:val="28"/>
          <w:lang w:val="uk-UA"/>
        </w:rPr>
        <w:t xml:space="preserve">Про внесення змін до рішення виконавчого комітету міської ради від 28.07.2022 </w:t>
      </w:r>
    </w:p>
    <w:p w:rsidR="00D67997" w:rsidRDefault="00D67997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D67997">
        <w:rPr>
          <w:sz w:val="28"/>
          <w:szCs w:val="28"/>
          <w:lang w:val="uk-UA"/>
        </w:rPr>
        <w:t xml:space="preserve">року №247 «Про розподіл перевиконання бюджету Могилів – Подільської </w:t>
      </w:r>
    </w:p>
    <w:p w:rsidR="00D67997" w:rsidRDefault="00D67997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D67997">
        <w:rPr>
          <w:sz w:val="28"/>
          <w:szCs w:val="28"/>
          <w:lang w:val="uk-UA"/>
        </w:rPr>
        <w:t xml:space="preserve">міської територіальної громади Могилів –Подільського району Вінницької </w:t>
      </w:r>
    </w:p>
    <w:p w:rsidR="00D67997" w:rsidRDefault="00D67997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D67997">
        <w:rPr>
          <w:sz w:val="28"/>
          <w:szCs w:val="28"/>
          <w:lang w:val="uk-UA"/>
        </w:rPr>
        <w:t xml:space="preserve">області станом на 01.07.2022 рік» затвердженого рішенням 22 сесії міської ради </w:t>
      </w:r>
    </w:p>
    <w:p w:rsidR="00D67997" w:rsidRDefault="00D67997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D67997">
        <w:rPr>
          <w:sz w:val="28"/>
          <w:szCs w:val="28"/>
          <w:lang w:val="uk-UA"/>
        </w:rPr>
        <w:t xml:space="preserve">8 скликання від 11.08.2022 року №593 «Про затвердження рішень виконавчого </w:t>
      </w:r>
    </w:p>
    <w:p w:rsidR="00FF59B3" w:rsidRPr="00D67997" w:rsidRDefault="00D67997" w:rsidP="006A6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D67997">
        <w:rPr>
          <w:sz w:val="28"/>
          <w:szCs w:val="28"/>
          <w:lang w:val="uk-UA"/>
        </w:rPr>
        <w:t>комітету міської ради».</w:t>
      </w:r>
    </w:p>
    <w:p w:rsidR="00A26E5D" w:rsidRPr="00D67997" w:rsidRDefault="000456BC" w:rsidP="007D1F12">
      <w:pPr>
        <w:rPr>
          <w:sz w:val="28"/>
          <w:szCs w:val="28"/>
          <w:lang w:val="uk-UA"/>
        </w:rPr>
      </w:pPr>
      <w:r w:rsidRPr="00DD3D02">
        <w:rPr>
          <w:sz w:val="28"/>
          <w:szCs w:val="28"/>
          <w:lang w:val="uk-UA"/>
        </w:rPr>
        <w:t xml:space="preserve">                  </w:t>
      </w:r>
      <w:r w:rsidR="00A26E5D" w:rsidRPr="00D67997">
        <w:rPr>
          <w:sz w:val="28"/>
          <w:szCs w:val="28"/>
          <w:lang w:val="uk-UA"/>
        </w:rPr>
        <w:t xml:space="preserve">Доповідає: Власюк Марина Вікторівна – начальник фінансово – </w:t>
      </w:r>
    </w:p>
    <w:p w:rsidR="00A56B04" w:rsidRPr="00D67997" w:rsidRDefault="00A26E5D" w:rsidP="00FA3FC3">
      <w:pPr>
        <w:tabs>
          <w:tab w:val="left" w:pos="1134"/>
          <w:tab w:val="left" w:pos="1276"/>
          <w:tab w:val="left" w:pos="2552"/>
        </w:tabs>
        <w:rPr>
          <w:sz w:val="28"/>
          <w:szCs w:val="28"/>
          <w:lang w:val="uk-UA"/>
        </w:rPr>
      </w:pPr>
      <w:r w:rsidRPr="00D67997">
        <w:rPr>
          <w:sz w:val="28"/>
          <w:szCs w:val="28"/>
          <w:lang w:val="uk-UA"/>
        </w:rPr>
        <w:t xml:space="preserve">       </w:t>
      </w:r>
      <w:r w:rsidR="000456BC" w:rsidRPr="00D67997">
        <w:rPr>
          <w:sz w:val="28"/>
          <w:szCs w:val="28"/>
          <w:lang w:val="uk-UA"/>
        </w:rPr>
        <w:t xml:space="preserve">                              </w:t>
      </w:r>
      <w:r w:rsidR="00FA3FC3" w:rsidRPr="00D67997">
        <w:rPr>
          <w:sz w:val="28"/>
          <w:szCs w:val="28"/>
          <w:lang w:val="uk-UA"/>
        </w:rPr>
        <w:t xml:space="preserve"> </w:t>
      </w:r>
      <w:r w:rsidRPr="00D67997">
        <w:rPr>
          <w:sz w:val="28"/>
          <w:szCs w:val="28"/>
          <w:lang w:val="uk-UA"/>
        </w:rPr>
        <w:t>економічного управління міської ради.</w:t>
      </w:r>
    </w:p>
    <w:p w:rsidR="00757934" w:rsidRDefault="00757934" w:rsidP="00FA3FC3">
      <w:pPr>
        <w:tabs>
          <w:tab w:val="left" w:pos="1134"/>
          <w:tab w:val="left" w:pos="1276"/>
          <w:tab w:val="left" w:pos="2552"/>
        </w:tabs>
        <w:rPr>
          <w:sz w:val="28"/>
          <w:szCs w:val="28"/>
          <w:lang w:val="uk-UA"/>
        </w:rPr>
      </w:pPr>
    </w:p>
    <w:p w:rsidR="00757934" w:rsidRDefault="00FF59B3" w:rsidP="00AF2E40">
      <w:pPr>
        <w:tabs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2388">
        <w:rPr>
          <w:sz w:val="28"/>
          <w:szCs w:val="28"/>
          <w:lang w:val="uk-UA"/>
        </w:rPr>
        <w:t>2</w:t>
      </w:r>
      <w:r w:rsidR="00757934">
        <w:rPr>
          <w:sz w:val="28"/>
          <w:szCs w:val="28"/>
          <w:lang w:val="uk-UA"/>
        </w:rPr>
        <w:t xml:space="preserve">. Про внесення змін до рішення 14 сесії міської ради 8 скликання від 23.12.2021р. </w:t>
      </w:r>
    </w:p>
    <w:p w:rsidR="0093476D" w:rsidRDefault="00757934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3476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435 «Про затвердження Програми соціального захисту та соціальної </w:t>
      </w:r>
    </w:p>
    <w:p w:rsidR="0093476D" w:rsidRDefault="0093476D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ідтримки </w:t>
      </w:r>
      <w:r w:rsidR="00757934">
        <w:rPr>
          <w:sz w:val="28"/>
          <w:szCs w:val="28"/>
          <w:lang w:val="uk-UA"/>
        </w:rPr>
        <w:t xml:space="preserve">ветеранів, осіб з інвалідністю, одиноких пенсіонерів, </w:t>
      </w:r>
    </w:p>
    <w:p w:rsidR="00A56B04" w:rsidRDefault="0093476D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алозабезпечених верств </w:t>
      </w:r>
      <w:r w:rsidR="00757934">
        <w:rPr>
          <w:sz w:val="28"/>
          <w:szCs w:val="28"/>
          <w:lang w:val="uk-UA"/>
        </w:rPr>
        <w:t>населення на 2022-2024 роки».</w:t>
      </w:r>
    </w:p>
    <w:p w:rsidR="00B76EC0" w:rsidRDefault="00757934" w:rsidP="007D1F12">
      <w:pPr>
        <w:rPr>
          <w:sz w:val="28"/>
          <w:szCs w:val="28"/>
          <w:lang w:val="uk-UA"/>
        </w:rPr>
      </w:pPr>
      <w:r w:rsidRPr="00B76EC0">
        <w:rPr>
          <w:sz w:val="28"/>
          <w:szCs w:val="28"/>
          <w:lang w:val="uk-UA"/>
        </w:rPr>
        <w:t xml:space="preserve">                  Доповідає: </w:t>
      </w:r>
      <w:proofErr w:type="spellStart"/>
      <w:r w:rsidRPr="00B76EC0">
        <w:rPr>
          <w:sz w:val="28"/>
          <w:szCs w:val="28"/>
          <w:lang w:val="uk-UA"/>
        </w:rPr>
        <w:t>Дейнега</w:t>
      </w:r>
      <w:proofErr w:type="spellEnd"/>
      <w:r w:rsidRPr="00B76EC0">
        <w:rPr>
          <w:sz w:val="28"/>
          <w:szCs w:val="28"/>
          <w:lang w:val="uk-UA"/>
        </w:rPr>
        <w:t xml:space="preserve"> Людмила Ігорівна – начальник управління праці </w:t>
      </w:r>
    </w:p>
    <w:p w:rsidR="00757934" w:rsidRDefault="00B76EC0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757934" w:rsidRPr="00B76EC0">
        <w:rPr>
          <w:sz w:val="28"/>
          <w:szCs w:val="28"/>
          <w:lang w:val="uk-UA"/>
        </w:rPr>
        <w:t xml:space="preserve">та </w:t>
      </w:r>
      <w:r w:rsidRPr="00B76EC0">
        <w:rPr>
          <w:sz w:val="28"/>
          <w:szCs w:val="28"/>
          <w:lang w:val="uk-UA"/>
        </w:rPr>
        <w:t>соціального захисту населення міської ради.</w:t>
      </w:r>
    </w:p>
    <w:p w:rsidR="00341E31" w:rsidRPr="00B76EC0" w:rsidRDefault="00341E31" w:rsidP="007D1F12">
      <w:pPr>
        <w:rPr>
          <w:sz w:val="28"/>
          <w:szCs w:val="28"/>
          <w:lang w:val="uk-UA"/>
        </w:rPr>
      </w:pPr>
    </w:p>
    <w:p w:rsidR="00B76EC0" w:rsidRDefault="00FF59B3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2388">
        <w:rPr>
          <w:sz w:val="28"/>
          <w:szCs w:val="28"/>
          <w:lang w:val="uk-UA"/>
        </w:rPr>
        <w:t>3</w:t>
      </w:r>
      <w:r w:rsidR="00B76EC0">
        <w:rPr>
          <w:sz w:val="28"/>
          <w:szCs w:val="28"/>
          <w:lang w:val="uk-UA"/>
        </w:rPr>
        <w:t>. Про внесення змін до рішення 14 сесії Могилів –</w:t>
      </w:r>
      <w:r w:rsidR="006974B5">
        <w:rPr>
          <w:sz w:val="28"/>
          <w:szCs w:val="28"/>
          <w:lang w:val="uk-UA"/>
        </w:rPr>
        <w:t xml:space="preserve"> </w:t>
      </w:r>
      <w:r w:rsidR="00B76EC0">
        <w:rPr>
          <w:sz w:val="28"/>
          <w:szCs w:val="28"/>
          <w:lang w:val="uk-UA"/>
        </w:rPr>
        <w:t xml:space="preserve">Подільської міської ради </w:t>
      </w:r>
    </w:p>
    <w:p w:rsidR="00B76EC0" w:rsidRDefault="00B76EC0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347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скликання від 23.12.2021р. №432 «Про затвердження фінансового плану </w:t>
      </w:r>
    </w:p>
    <w:p w:rsidR="00B76EC0" w:rsidRDefault="00B76EC0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347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2022 рік КНП «Могилів –</w:t>
      </w:r>
      <w:r w:rsidR="007D07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ий міський Центр первинної медико – </w:t>
      </w:r>
    </w:p>
    <w:p w:rsidR="00757934" w:rsidRDefault="00B76EC0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347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нітарної допомоги» Могилів –</w:t>
      </w:r>
      <w:r w:rsidR="00A55D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ї міської ради.</w:t>
      </w:r>
    </w:p>
    <w:p w:rsidR="007D07EC" w:rsidRPr="007D07EC" w:rsidRDefault="007D07EC" w:rsidP="007D07EC">
      <w:pPr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</w:t>
      </w:r>
      <w:r w:rsidRPr="007D07EC">
        <w:rPr>
          <w:sz w:val="28"/>
          <w:szCs w:val="28"/>
          <w:lang w:val="uk-UA"/>
        </w:rPr>
        <w:t xml:space="preserve">Доповідає: </w:t>
      </w:r>
      <w:proofErr w:type="spellStart"/>
      <w:r w:rsidRPr="007D07EC">
        <w:rPr>
          <w:sz w:val="28"/>
          <w:szCs w:val="28"/>
          <w:lang w:val="uk-UA"/>
        </w:rPr>
        <w:t>Череватова</w:t>
      </w:r>
      <w:proofErr w:type="spellEnd"/>
      <w:r w:rsidRPr="007D07EC">
        <w:rPr>
          <w:sz w:val="28"/>
          <w:szCs w:val="28"/>
          <w:lang w:val="uk-UA"/>
        </w:rPr>
        <w:t xml:space="preserve"> Наталя Павлівна – головний лікар КНП </w:t>
      </w:r>
    </w:p>
    <w:p w:rsidR="007D07EC" w:rsidRPr="007D07EC" w:rsidRDefault="007D07EC" w:rsidP="007D07EC">
      <w:pPr>
        <w:rPr>
          <w:sz w:val="28"/>
          <w:szCs w:val="28"/>
          <w:lang w:val="uk-UA"/>
        </w:rPr>
      </w:pPr>
      <w:r w:rsidRPr="007D07EC">
        <w:rPr>
          <w:sz w:val="28"/>
          <w:szCs w:val="28"/>
          <w:lang w:val="uk-UA"/>
        </w:rPr>
        <w:t xml:space="preserve">                                      «Могилів – Подільський міський Центр первинної медико – </w:t>
      </w:r>
    </w:p>
    <w:p w:rsidR="00B76EC0" w:rsidRDefault="007D07EC" w:rsidP="007D07EC">
      <w:pPr>
        <w:rPr>
          <w:sz w:val="28"/>
          <w:szCs w:val="28"/>
          <w:lang w:val="uk-UA"/>
        </w:rPr>
      </w:pPr>
      <w:r w:rsidRPr="007D07EC">
        <w:rPr>
          <w:sz w:val="28"/>
          <w:szCs w:val="28"/>
          <w:lang w:val="uk-UA"/>
        </w:rPr>
        <w:t xml:space="preserve">                                     </w:t>
      </w:r>
      <w:r w:rsidR="00552409">
        <w:rPr>
          <w:sz w:val="28"/>
          <w:szCs w:val="28"/>
          <w:lang w:val="uk-UA"/>
        </w:rPr>
        <w:t xml:space="preserve"> </w:t>
      </w:r>
      <w:r w:rsidRPr="007D07EC">
        <w:rPr>
          <w:sz w:val="28"/>
          <w:szCs w:val="28"/>
          <w:lang w:val="uk-UA"/>
        </w:rPr>
        <w:t>санітарної допомоги»</w:t>
      </w:r>
      <w:r>
        <w:rPr>
          <w:sz w:val="28"/>
          <w:szCs w:val="28"/>
          <w:lang w:val="uk-UA"/>
        </w:rPr>
        <w:t xml:space="preserve"> Могилів –Подільської міської ради.</w:t>
      </w:r>
    </w:p>
    <w:p w:rsidR="00B76EC0" w:rsidRDefault="00B76EC0" w:rsidP="007D1F12">
      <w:pPr>
        <w:rPr>
          <w:sz w:val="28"/>
          <w:szCs w:val="28"/>
          <w:lang w:val="uk-UA"/>
        </w:rPr>
      </w:pPr>
    </w:p>
    <w:p w:rsidR="00094237" w:rsidRDefault="00094237" w:rsidP="00094237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color w:val="FF0000"/>
          <w:sz w:val="28"/>
          <w:szCs w:val="28"/>
          <w:lang w:val="uk-UA"/>
        </w:rPr>
      </w:pPr>
    </w:p>
    <w:p w:rsidR="002D083F" w:rsidRPr="002D083F" w:rsidRDefault="002D083F" w:rsidP="008A05FF">
      <w:pPr>
        <w:rPr>
          <w:sz w:val="28"/>
          <w:szCs w:val="28"/>
          <w:lang w:val="uk-UA"/>
        </w:rPr>
      </w:pPr>
    </w:p>
    <w:p w:rsidR="0093476D" w:rsidRDefault="0093476D" w:rsidP="00094237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color w:val="FF0000"/>
          <w:sz w:val="28"/>
          <w:szCs w:val="28"/>
          <w:lang w:val="uk-UA"/>
        </w:rPr>
      </w:pPr>
    </w:p>
    <w:p w:rsidR="00080127" w:rsidRDefault="00080127" w:rsidP="003D504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</w:p>
    <w:p w:rsidR="004B6467" w:rsidRPr="00FC1028" w:rsidRDefault="004B6467" w:rsidP="009D37B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31ED">
        <w:rPr>
          <w:sz w:val="28"/>
          <w:szCs w:val="28"/>
          <w:lang w:val="uk-UA"/>
        </w:rPr>
        <w:t xml:space="preserve">  </w:t>
      </w:r>
      <w:r w:rsidR="00D30D3D">
        <w:rPr>
          <w:sz w:val="28"/>
          <w:szCs w:val="28"/>
          <w:lang w:val="uk-UA"/>
        </w:rPr>
        <w:t xml:space="preserve">       </w:t>
      </w:r>
      <w:r w:rsidR="003531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Міський голова     </w:t>
      </w:r>
      <w:r w:rsidR="00D30D3D">
        <w:rPr>
          <w:sz w:val="28"/>
          <w:szCs w:val="28"/>
          <w:lang w:val="uk-UA"/>
        </w:rPr>
        <w:t xml:space="preserve">                          </w:t>
      </w:r>
      <w:r w:rsidR="00B942FE">
        <w:rPr>
          <w:sz w:val="28"/>
          <w:szCs w:val="28"/>
          <w:lang w:val="uk-UA"/>
        </w:rPr>
        <w:t xml:space="preserve">  </w:t>
      </w:r>
      <w:r w:rsidR="00D30D3D">
        <w:rPr>
          <w:sz w:val="28"/>
          <w:szCs w:val="28"/>
          <w:lang w:val="uk-UA"/>
        </w:rPr>
        <w:t xml:space="preserve"> </w:t>
      </w:r>
      <w:r w:rsidR="003531E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Геннадій ГЛ</w:t>
      </w:r>
      <w:r w:rsidR="00AA5CC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ХМАНЮК</w:t>
      </w:r>
    </w:p>
    <w:sectPr w:rsidR="004B6467" w:rsidRPr="00FC1028" w:rsidSect="00A26E5D">
      <w:pgSz w:w="11906" w:h="16838"/>
      <w:pgMar w:top="142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71E5"/>
    <w:rsid w:val="00017C94"/>
    <w:rsid w:val="00025043"/>
    <w:rsid w:val="00025663"/>
    <w:rsid w:val="00025694"/>
    <w:rsid w:val="00025827"/>
    <w:rsid w:val="00026282"/>
    <w:rsid w:val="0002669F"/>
    <w:rsid w:val="00032059"/>
    <w:rsid w:val="000330D5"/>
    <w:rsid w:val="000335C4"/>
    <w:rsid w:val="0003507E"/>
    <w:rsid w:val="00041E26"/>
    <w:rsid w:val="00042D6F"/>
    <w:rsid w:val="000456BC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8C3"/>
    <w:rsid w:val="00072A74"/>
    <w:rsid w:val="0007422B"/>
    <w:rsid w:val="0007442C"/>
    <w:rsid w:val="000800D1"/>
    <w:rsid w:val="00080127"/>
    <w:rsid w:val="0008093C"/>
    <w:rsid w:val="00085562"/>
    <w:rsid w:val="00085AF8"/>
    <w:rsid w:val="00086357"/>
    <w:rsid w:val="00090130"/>
    <w:rsid w:val="00090879"/>
    <w:rsid w:val="00091561"/>
    <w:rsid w:val="0009209C"/>
    <w:rsid w:val="00094237"/>
    <w:rsid w:val="000967FC"/>
    <w:rsid w:val="000974F4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4195"/>
    <w:rsid w:val="000C541E"/>
    <w:rsid w:val="000C68C3"/>
    <w:rsid w:val="000C7D2B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321"/>
    <w:rsid w:val="000E458C"/>
    <w:rsid w:val="000E4D76"/>
    <w:rsid w:val="000E523A"/>
    <w:rsid w:val="000E63F9"/>
    <w:rsid w:val="000F0133"/>
    <w:rsid w:val="000F01AC"/>
    <w:rsid w:val="000F2421"/>
    <w:rsid w:val="000F48B4"/>
    <w:rsid w:val="000F4C83"/>
    <w:rsid w:val="000F4DAD"/>
    <w:rsid w:val="000F7EC7"/>
    <w:rsid w:val="00100E38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84B"/>
    <w:rsid w:val="001179A9"/>
    <w:rsid w:val="00121B72"/>
    <w:rsid w:val="0012258E"/>
    <w:rsid w:val="00122B4A"/>
    <w:rsid w:val="00124A72"/>
    <w:rsid w:val="00130CC1"/>
    <w:rsid w:val="00131DD5"/>
    <w:rsid w:val="00131E20"/>
    <w:rsid w:val="00134A3F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301B"/>
    <w:rsid w:val="00154536"/>
    <w:rsid w:val="0015581D"/>
    <w:rsid w:val="0015781D"/>
    <w:rsid w:val="00157E22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4C7F"/>
    <w:rsid w:val="00175406"/>
    <w:rsid w:val="00177238"/>
    <w:rsid w:val="00177242"/>
    <w:rsid w:val="001778E3"/>
    <w:rsid w:val="00180F2A"/>
    <w:rsid w:val="00181BA0"/>
    <w:rsid w:val="0018280B"/>
    <w:rsid w:val="001836D8"/>
    <w:rsid w:val="001842BD"/>
    <w:rsid w:val="001844D2"/>
    <w:rsid w:val="00184690"/>
    <w:rsid w:val="0018619E"/>
    <w:rsid w:val="001866D8"/>
    <w:rsid w:val="00187611"/>
    <w:rsid w:val="0019224F"/>
    <w:rsid w:val="00192446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340D"/>
    <w:rsid w:val="001B4A8C"/>
    <w:rsid w:val="001B564D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10CBE"/>
    <w:rsid w:val="002114E8"/>
    <w:rsid w:val="0021219F"/>
    <w:rsid w:val="00212E10"/>
    <w:rsid w:val="00213243"/>
    <w:rsid w:val="00214C02"/>
    <w:rsid w:val="00215AF6"/>
    <w:rsid w:val="00215EC6"/>
    <w:rsid w:val="00216424"/>
    <w:rsid w:val="0021733D"/>
    <w:rsid w:val="0021754C"/>
    <w:rsid w:val="00221591"/>
    <w:rsid w:val="002219E5"/>
    <w:rsid w:val="002248D5"/>
    <w:rsid w:val="00226F18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5669"/>
    <w:rsid w:val="00245C1D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93B7B"/>
    <w:rsid w:val="00294281"/>
    <w:rsid w:val="002942A3"/>
    <w:rsid w:val="00296649"/>
    <w:rsid w:val="002966C3"/>
    <w:rsid w:val="00296AEB"/>
    <w:rsid w:val="002A3DD3"/>
    <w:rsid w:val="002A4A93"/>
    <w:rsid w:val="002A5254"/>
    <w:rsid w:val="002A555E"/>
    <w:rsid w:val="002A7B69"/>
    <w:rsid w:val="002B0C41"/>
    <w:rsid w:val="002B0DE2"/>
    <w:rsid w:val="002B0F3E"/>
    <w:rsid w:val="002B2703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F96"/>
    <w:rsid w:val="002C5183"/>
    <w:rsid w:val="002C5B92"/>
    <w:rsid w:val="002C6213"/>
    <w:rsid w:val="002D0364"/>
    <w:rsid w:val="002D05F9"/>
    <w:rsid w:val="002D083F"/>
    <w:rsid w:val="002D213E"/>
    <w:rsid w:val="002D49D7"/>
    <w:rsid w:val="002D5138"/>
    <w:rsid w:val="002D5D17"/>
    <w:rsid w:val="002D7B8A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627C"/>
    <w:rsid w:val="0030792C"/>
    <w:rsid w:val="00310746"/>
    <w:rsid w:val="00311AAE"/>
    <w:rsid w:val="00311E10"/>
    <w:rsid w:val="0031224A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D26"/>
    <w:rsid w:val="00341E31"/>
    <w:rsid w:val="003437DE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C41"/>
    <w:rsid w:val="0037056B"/>
    <w:rsid w:val="00370D9E"/>
    <w:rsid w:val="003710E4"/>
    <w:rsid w:val="00371182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2F42"/>
    <w:rsid w:val="0038384D"/>
    <w:rsid w:val="00384A42"/>
    <w:rsid w:val="00385109"/>
    <w:rsid w:val="0038626A"/>
    <w:rsid w:val="0038787E"/>
    <w:rsid w:val="00390684"/>
    <w:rsid w:val="003935D5"/>
    <w:rsid w:val="00394712"/>
    <w:rsid w:val="00395751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E8E"/>
    <w:rsid w:val="003C5CD7"/>
    <w:rsid w:val="003C671A"/>
    <w:rsid w:val="003C6F43"/>
    <w:rsid w:val="003C71D3"/>
    <w:rsid w:val="003D087C"/>
    <w:rsid w:val="003D0A17"/>
    <w:rsid w:val="003D13CC"/>
    <w:rsid w:val="003D1E12"/>
    <w:rsid w:val="003D2A16"/>
    <w:rsid w:val="003D4440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BCC"/>
    <w:rsid w:val="003E4C1B"/>
    <w:rsid w:val="003E4CAB"/>
    <w:rsid w:val="003E51DE"/>
    <w:rsid w:val="003E63C5"/>
    <w:rsid w:val="003E791E"/>
    <w:rsid w:val="003E7D87"/>
    <w:rsid w:val="003F2A22"/>
    <w:rsid w:val="003F37A5"/>
    <w:rsid w:val="003F4EC6"/>
    <w:rsid w:val="003F5C94"/>
    <w:rsid w:val="00400E7B"/>
    <w:rsid w:val="00404373"/>
    <w:rsid w:val="004061D2"/>
    <w:rsid w:val="004065A6"/>
    <w:rsid w:val="00410951"/>
    <w:rsid w:val="004112BA"/>
    <w:rsid w:val="00411C61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1C87"/>
    <w:rsid w:val="00453DAE"/>
    <w:rsid w:val="00453EB6"/>
    <w:rsid w:val="00455639"/>
    <w:rsid w:val="00460739"/>
    <w:rsid w:val="004609FF"/>
    <w:rsid w:val="00463244"/>
    <w:rsid w:val="0046332A"/>
    <w:rsid w:val="00464CDB"/>
    <w:rsid w:val="00465560"/>
    <w:rsid w:val="004674C1"/>
    <w:rsid w:val="00467F8E"/>
    <w:rsid w:val="004741D3"/>
    <w:rsid w:val="00482348"/>
    <w:rsid w:val="00482689"/>
    <w:rsid w:val="00482F97"/>
    <w:rsid w:val="004848A7"/>
    <w:rsid w:val="00486582"/>
    <w:rsid w:val="004914E2"/>
    <w:rsid w:val="0049249C"/>
    <w:rsid w:val="00492D19"/>
    <w:rsid w:val="00493406"/>
    <w:rsid w:val="00494ECA"/>
    <w:rsid w:val="004A18E5"/>
    <w:rsid w:val="004A2F68"/>
    <w:rsid w:val="004A3155"/>
    <w:rsid w:val="004A4697"/>
    <w:rsid w:val="004A5F21"/>
    <w:rsid w:val="004A66DB"/>
    <w:rsid w:val="004B0924"/>
    <w:rsid w:val="004B2823"/>
    <w:rsid w:val="004B382A"/>
    <w:rsid w:val="004B3909"/>
    <w:rsid w:val="004B3A66"/>
    <w:rsid w:val="004B47ED"/>
    <w:rsid w:val="004B6467"/>
    <w:rsid w:val="004B6F49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480"/>
    <w:rsid w:val="004D609C"/>
    <w:rsid w:val="004D70A8"/>
    <w:rsid w:val="004E0C14"/>
    <w:rsid w:val="004E37C7"/>
    <w:rsid w:val="004E39B3"/>
    <w:rsid w:val="004E41DD"/>
    <w:rsid w:val="004E4BBC"/>
    <w:rsid w:val="004E60D5"/>
    <w:rsid w:val="004E70D2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50DC"/>
    <w:rsid w:val="00515AE7"/>
    <w:rsid w:val="005168EB"/>
    <w:rsid w:val="00516D78"/>
    <w:rsid w:val="00522CDE"/>
    <w:rsid w:val="00523186"/>
    <w:rsid w:val="0052325F"/>
    <w:rsid w:val="00523805"/>
    <w:rsid w:val="00523D3A"/>
    <w:rsid w:val="0052666D"/>
    <w:rsid w:val="00527962"/>
    <w:rsid w:val="00527B73"/>
    <w:rsid w:val="00531B09"/>
    <w:rsid w:val="00531E17"/>
    <w:rsid w:val="00533AB8"/>
    <w:rsid w:val="00534E9D"/>
    <w:rsid w:val="00536E18"/>
    <w:rsid w:val="00541EDA"/>
    <w:rsid w:val="00544106"/>
    <w:rsid w:val="00546188"/>
    <w:rsid w:val="00547D41"/>
    <w:rsid w:val="00550A90"/>
    <w:rsid w:val="00551D2D"/>
    <w:rsid w:val="00552409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75BD"/>
    <w:rsid w:val="00567606"/>
    <w:rsid w:val="00567F8E"/>
    <w:rsid w:val="00573721"/>
    <w:rsid w:val="00576652"/>
    <w:rsid w:val="00577B20"/>
    <w:rsid w:val="00580207"/>
    <w:rsid w:val="005831EC"/>
    <w:rsid w:val="0058444A"/>
    <w:rsid w:val="005903DF"/>
    <w:rsid w:val="0059073A"/>
    <w:rsid w:val="0059237A"/>
    <w:rsid w:val="00594106"/>
    <w:rsid w:val="00594DD8"/>
    <w:rsid w:val="00597133"/>
    <w:rsid w:val="005978C3"/>
    <w:rsid w:val="005A0329"/>
    <w:rsid w:val="005A217A"/>
    <w:rsid w:val="005A4881"/>
    <w:rsid w:val="005A54CD"/>
    <w:rsid w:val="005A783A"/>
    <w:rsid w:val="005A79E4"/>
    <w:rsid w:val="005B13EE"/>
    <w:rsid w:val="005B2143"/>
    <w:rsid w:val="005B3060"/>
    <w:rsid w:val="005B4189"/>
    <w:rsid w:val="005B5B9B"/>
    <w:rsid w:val="005B6961"/>
    <w:rsid w:val="005C035F"/>
    <w:rsid w:val="005C14CC"/>
    <w:rsid w:val="005C2196"/>
    <w:rsid w:val="005C3C66"/>
    <w:rsid w:val="005C3F9A"/>
    <w:rsid w:val="005C5B05"/>
    <w:rsid w:val="005C63C8"/>
    <w:rsid w:val="005C6558"/>
    <w:rsid w:val="005D0890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32A5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6F9A"/>
    <w:rsid w:val="00627492"/>
    <w:rsid w:val="00627D99"/>
    <w:rsid w:val="00630031"/>
    <w:rsid w:val="00631341"/>
    <w:rsid w:val="00632DA6"/>
    <w:rsid w:val="00633FDC"/>
    <w:rsid w:val="00634F15"/>
    <w:rsid w:val="00635574"/>
    <w:rsid w:val="006405D4"/>
    <w:rsid w:val="00640805"/>
    <w:rsid w:val="006431CE"/>
    <w:rsid w:val="00643DC1"/>
    <w:rsid w:val="00644BDC"/>
    <w:rsid w:val="00644F5B"/>
    <w:rsid w:val="0064682C"/>
    <w:rsid w:val="00646DA0"/>
    <w:rsid w:val="00647D43"/>
    <w:rsid w:val="00651537"/>
    <w:rsid w:val="006537C4"/>
    <w:rsid w:val="00654F2C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A89"/>
    <w:rsid w:val="00676481"/>
    <w:rsid w:val="00677E56"/>
    <w:rsid w:val="006818B4"/>
    <w:rsid w:val="00682AA2"/>
    <w:rsid w:val="00682AFC"/>
    <w:rsid w:val="006838CB"/>
    <w:rsid w:val="006854CD"/>
    <w:rsid w:val="00685A4C"/>
    <w:rsid w:val="00685B13"/>
    <w:rsid w:val="00686BF1"/>
    <w:rsid w:val="0069006A"/>
    <w:rsid w:val="006913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2680"/>
    <w:rsid w:val="006C2AC4"/>
    <w:rsid w:val="006C32A3"/>
    <w:rsid w:val="006C3AF3"/>
    <w:rsid w:val="006C4DD9"/>
    <w:rsid w:val="006C54B8"/>
    <w:rsid w:val="006C6295"/>
    <w:rsid w:val="006C6C12"/>
    <w:rsid w:val="006D1C73"/>
    <w:rsid w:val="006D3FBE"/>
    <w:rsid w:val="006D4558"/>
    <w:rsid w:val="006D4CE6"/>
    <w:rsid w:val="006D6D15"/>
    <w:rsid w:val="006D72AA"/>
    <w:rsid w:val="006D79F1"/>
    <w:rsid w:val="006D7E26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819"/>
    <w:rsid w:val="00705AF6"/>
    <w:rsid w:val="007075F4"/>
    <w:rsid w:val="0070762D"/>
    <w:rsid w:val="00707A09"/>
    <w:rsid w:val="00707E8B"/>
    <w:rsid w:val="00712155"/>
    <w:rsid w:val="00715878"/>
    <w:rsid w:val="00715A4C"/>
    <w:rsid w:val="007209E3"/>
    <w:rsid w:val="00722000"/>
    <w:rsid w:val="00724063"/>
    <w:rsid w:val="007254AF"/>
    <w:rsid w:val="00725A22"/>
    <w:rsid w:val="00726B34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7090"/>
    <w:rsid w:val="007523FC"/>
    <w:rsid w:val="007532CE"/>
    <w:rsid w:val="00755316"/>
    <w:rsid w:val="007570DE"/>
    <w:rsid w:val="007576A0"/>
    <w:rsid w:val="0075780E"/>
    <w:rsid w:val="00757934"/>
    <w:rsid w:val="00762071"/>
    <w:rsid w:val="007624F8"/>
    <w:rsid w:val="0076347C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B0E36"/>
    <w:rsid w:val="007B37CA"/>
    <w:rsid w:val="007B5106"/>
    <w:rsid w:val="007B6073"/>
    <w:rsid w:val="007B680B"/>
    <w:rsid w:val="007B7058"/>
    <w:rsid w:val="007B7B58"/>
    <w:rsid w:val="007C2BA4"/>
    <w:rsid w:val="007C5129"/>
    <w:rsid w:val="007C69B9"/>
    <w:rsid w:val="007D07EC"/>
    <w:rsid w:val="007D14BB"/>
    <w:rsid w:val="007D1F12"/>
    <w:rsid w:val="007D2DE5"/>
    <w:rsid w:val="007D3892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330E"/>
    <w:rsid w:val="007F33A5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315C"/>
    <w:rsid w:val="00814119"/>
    <w:rsid w:val="00814E36"/>
    <w:rsid w:val="00815403"/>
    <w:rsid w:val="008162D1"/>
    <w:rsid w:val="008203E9"/>
    <w:rsid w:val="00820735"/>
    <w:rsid w:val="008215DA"/>
    <w:rsid w:val="00822388"/>
    <w:rsid w:val="00822AC5"/>
    <w:rsid w:val="00822F0C"/>
    <w:rsid w:val="00823ABC"/>
    <w:rsid w:val="008245A9"/>
    <w:rsid w:val="00824ED6"/>
    <w:rsid w:val="00825776"/>
    <w:rsid w:val="00826352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4F3F"/>
    <w:rsid w:val="00847D9C"/>
    <w:rsid w:val="00851B8F"/>
    <w:rsid w:val="0085201A"/>
    <w:rsid w:val="00853686"/>
    <w:rsid w:val="00853B84"/>
    <w:rsid w:val="00856FE9"/>
    <w:rsid w:val="00857463"/>
    <w:rsid w:val="00864FC1"/>
    <w:rsid w:val="008671F2"/>
    <w:rsid w:val="0086762B"/>
    <w:rsid w:val="00870119"/>
    <w:rsid w:val="008708EB"/>
    <w:rsid w:val="00870CEF"/>
    <w:rsid w:val="008714A7"/>
    <w:rsid w:val="00871F79"/>
    <w:rsid w:val="00873619"/>
    <w:rsid w:val="00873F38"/>
    <w:rsid w:val="00874134"/>
    <w:rsid w:val="008747F5"/>
    <w:rsid w:val="00875753"/>
    <w:rsid w:val="00875DF7"/>
    <w:rsid w:val="0087712F"/>
    <w:rsid w:val="008772AB"/>
    <w:rsid w:val="008814C1"/>
    <w:rsid w:val="0088252A"/>
    <w:rsid w:val="00882B5B"/>
    <w:rsid w:val="00885980"/>
    <w:rsid w:val="008867DC"/>
    <w:rsid w:val="00886BAE"/>
    <w:rsid w:val="008903C2"/>
    <w:rsid w:val="0089258E"/>
    <w:rsid w:val="008928AE"/>
    <w:rsid w:val="008930CF"/>
    <w:rsid w:val="00893C25"/>
    <w:rsid w:val="00895288"/>
    <w:rsid w:val="008970FB"/>
    <w:rsid w:val="00897A4F"/>
    <w:rsid w:val="008A05FF"/>
    <w:rsid w:val="008A102F"/>
    <w:rsid w:val="008A20DC"/>
    <w:rsid w:val="008A27F4"/>
    <w:rsid w:val="008A374B"/>
    <w:rsid w:val="008A3EA5"/>
    <w:rsid w:val="008A470B"/>
    <w:rsid w:val="008A47F4"/>
    <w:rsid w:val="008A6341"/>
    <w:rsid w:val="008A6F35"/>
    <w:rsid w:val="008B04AA"/>
    <w:rsid w:val="008B0ABC"/>
    <w:rsid w:val="008B22B4"/>
    <w:rsid w:val="008B2B2B"/>
    <w:rsid w:val="008B6115"/>
    <w:rsid w:val="008B6DC2"/>
    <w:rsid w:val="008B709D"/>
    <w:rsid w:val="008B7881"/>
    <w:rsid w:val="008B7AE6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8F7416"/>
    <w:rsid w:val="009015A2"/>
    <w:rsid w:val="009015ED"/>
    <w:rsid w:val="009016E0"/>
    <w:rsid w:val="00901851"/>
    <w:rsid w:val="009019C6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753A"/>
    <w:rsid w:val="00940D11"/>
    <w:rsid w:val="009432DB"/>
    <w:rsid w:val="0095105E"/>
    <w:rsid w:val="00952AC6"/>
    <w:rsid w:val="00953160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2F40"/>
    <w:rsid w:val="00973B9A"/>
    <w:rsid w:val="0097542E"/>
    <w:rsid w:val="009769D5"/>
    <w:rsid w:val="00977EAF"/>
    <w:rsid w:val="00980501"/>
    <w:rsid w:val="00983E60"/>
    <w:rsid w:val="00984A3B"/>
    <w:rsid w:val="00984D8D"/>
    <w:rsid w:val="0098560B"/>
    <w:rsid w:val="009865FA"/>
    <w:rsid w:val="00986E07"/>
    <w:rsid w:val="00986F36"/>
    <w:rsid w:val="009910E3"/>
    <w:rsid w:val="009919DE"/>
    <w:rsid w:val="00992835"/>
    <w:rsid w:val="00992C82"/>
    <w:rsid w:val="0099327F"/>
    <w:rsid w:val="009968E7"/>
    <w:rsid w:val="0099734E"/>
    <w:rsid w:val="009A3274"/>
    <w:rsid w:val="009A3371"/>
    <w:rsid w:val="009A42D3"/>
    <w:rsid w:val="009A4539"/>
    <w:rsid w:val="009A46F0"/>
    <w:rsid w:val="009A6807"/>
    <w:rsid w:val="009B2BF1"/>
    <w:rsid w:val="009B2DAE"/>
    <w:rsid w:val="009B3B16"/>
    <w:rsid w:val="009B3D39"/>
    <w:rsid w:val="009B4BCB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37BD"/>
    <w:rsid w:val="009D37C3"/>
    <w:rsid w:val="009D76F1"/>
    <w:rsid w:val="009E13EF"/>
    <w:rsid w:val="009E3208"/>
    <w:rsid w:val="009E4286"/>
    <w:rsid w:val="009E500E"/>
    <w:rsid w:val="009E78BE"/>
    <w:rsid w:val="009F3741"/>
    <w:rsid w:val="009F39FD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66D9"/>
    <w:rsid w:val="00A20835"/>
    <w:rsid w:val="00A22245"/>
    <w:rsid w:val="00A247A5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6642"/>
    <w:rsid w:val="00A866E6"/>
    <w:rsid w:val="00A86D05"/>
    <w:rsid w:val="00A87572"/>
    <w:rsid w:val="00A8788C"/>
    <w:rsid w:val="00A901D0"/>
    <w:rsid w:val="00A91033"/>
    <w:rsid w:val="00A942D8"/>
    <w:rsid w:val="00A950C7"/>
    <w:rsid w:val="00A95248"/>
    <w:rsid w:val="00A96F39"/>
    <w:rsid w:val="00A96FDC"/>
    <w:rsid w:val="00A97327"/>
    <w:rsid w:val="00AA03EB"/>
    <w:rsid w:val="00AA268D"/>
    <w:rsid w:val="00AA4BB5"/>
    <w:rsid w:val="00AA5CCF"/>
    <w:rsid w:val="00AA6079"/>
    <w:rsid w:val="00AA6648"/>
    <w:rsid w:val="00AA6FFB"/>
    <w:rsid w:val="00AA7166"/>
    <w:rsid w:val="00AB0A82"/>
    <w:rsid w:val="00AB15B7"/>
    <w:rsid w:val="00AB1CED"/>
    <w:rsid w:val="00AB373A"/>
    <w:rsid w:val="00AB3D24"/>
    <w:rsid w:val="00AB420A"/>
    <w:rsid w:val="00AB4425"/>
    <w:rsid w:val="00AB5E9E"/>
    <w:rsid w:val="00AC10CB"/>
    <w:rsid w:val="00AC1A2B"/>
    <w:rsid w:val="00AC3E54"/>
    <w:rsid w:val="00AC54E5"/>
    <w:rsid w:val="00AC7263"/>
    <w:rsid w:val="00AC7847"/>
    <w:rsid w:val="00AC7F4F"/>
    <w:rsid w:val="00AD0C07"/>
    <w:rsid w:val="00AD278D"/>
    <w:rsid w:val="00AD4E21"/>
    <w:rsid w:val="00AD5258"/>
    <w:rsid w:val="00AD7000"/>
    <w:rsid w:val="00AE0101"/>
    <w:rsid w:val="00AE1DD3"/>
    <w:rsid w:val="00AE25C1"/>
    <w:rsid w:val="00AE46D6"/>
    <w:rsid w:val="00AE4ABF"/>
    <w:rsid w:val="00AE573E"/>
    <w:rsid w:val="00AE678E"/>
    <w:rsid w:val="00AF0D00"/>
    <w:rsid w:val="00AF2E4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E81"/>
    <w:rsid w:val="00B060F3"/>
    <w:rsid w:val="00B076B5"/>
    <w:rsid w:val="00B07CD1"/>
    <w:rsid w:val="00B1040D"/>
    <w:rsid w:val="00B11443"/>
    <w:rsid w:val="00B1178B"/>
    <w:rsid w:val="00B14276"/>
    <w:rsid w:val="00B15BB1"/>
    <w:rsid w:val="00B176CE"/>
    <w:rsid w:val="00B21066"/>
    <w:rsid w:val="00B222D4"/>
    <w:rsid w:val="00B24D44"/>
    <w:rsid w:val="00B25005"/>
    <w:rsid w:val="00B257F5"/>
    <w:rsid w:val="00B26A53"/>
    <w:rsid w:val="00B27371"/>
    <w:rsid w:val="00B27FDA"/>
    <w:rsid w:val="00B30036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90ECB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D083A"/>
    <w:rsid w:val="00BD20B6"/>
    <w:rsid w:val="00BD2549"/>
    <w:rsid w:val="00BD27B3"/>
    <w:rsid w:val="00BD2B9D"/>
    <w:rsid w:val="00BD3CFC"/>
    <w:rsid w:val="00BD559D"/>
    <w:rsid w:val="00BD599D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69C"/>
    <w:rsid w:val="00BF501C"/>
    <w:rsid w:val="00BF6491"/>
    <w:rsid w:val="00BF7E8E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5CC2"/>
    <w:rsid w:val="00C363E4"/>
    <w:rsid w:val="00C36D42"/>
    <w:rsid w:val="00C400F2"/>
    <w:rsid w:val="00C40BB6"/>
    <w:rsid w:val="00C4379B"/>
    <w:rsid w:val="00C447DD"/>
    <w:rsid w:val="00C5144C"/>
    <w:rsid w:val="00C519F2"/>
    <w:rsid w:val="00C5717F"/>
    <w:rsid w:val="00C57AD4"/>
    <w:rsid w:val="00C6016B"/>
    <w:rsid w:val="00C616A0"/>
    <w:rsid w:val="00C61E4D"/>
    <w:rsid w:val="00C63032"/>
    <w:rsid w:val="00C63287"/>
    <w:rsid w:val="00C632D9"/>
    <w:rsid w:val="00C64CCA"/>
    <w:rsid w:val="00C66A6D"/>
    <w:rsid w:val="00C706CF"/>
    <w:rsid w:val="00C7087C"/>
    <w:rsid w:val="00C719B8"/>
    <w:rsid w:val="00C72AD4"/>
    <w:rsid w:val="00C72AFA"/>
    <w:rsid w:val="00C74851"/>
    <w:rsid w:val="00C75CC5"/>
    <w:rsid w:val="00C7639B"/>
    <w:rsid w:val="00C77DC9"/>
    <w:rsid w:val="00C800BC"/>
    <w:rsid w:val="00C821F4"/>
    <w:rsid w:val="00C84F83"/>
    <w:rsid w:val="00C850AB"/>
    <w:rsid w:val="00C90981"/>
    <w:rsid w:val="00C92BE6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384"/>
    <w:rsid w:val="00CB49A0"/>
    <w:rsid w:val="00CB52C3"/>
    <w:rsid w:val="00CB541B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625F"/>
    <w:rsid w:val="00CD641B"/>
    <w:rsid w:val="00CD69F6"/>
    <w:rsid w:val="00CD7F1E"/>
    <w:rsid w:val="00CE135B"/>
    <w:rsid w:val="00CE307B"/>
    <w:rsid w:val="00CE3C2A"/>
    <w:rsid w:val="00CF0518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6F28"/>
    <w:rsid w:val="00D1738D"/>
    <w:rsid w:val="00D176A4"/>
    <w:rsid w:val="00D179AF"/>
    <w:rsid w:val="00D2182B"/>
    <w:rsid w:val="00D2265D"/>
    <w:rsid w:val="00D22CEC"/>
    <w:rsid w:val="00D23BAF"/>
    <w:rsid w:val="00D255E9"/>
    <w:rsid w:val="00D30D3D"/>
    <w:rsid w:val="00D31125"/>
    <w:rsid w:val="00D31CE3"/>
    <w:rsid w:val="00D32265"/>
    <w:rsid w:val="00D33511"/>
    <w:rsid w:val="00D335A5"/>
    <w:rsid w:val="00D34D81"/>
    <w:rsid w:val="00D36972"/>
    <w:rsid w:val="00D45753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DB"/>
    <w:rsid w:val="00D66694"/>
    <w:rsid w:val="00D668A0"/>
    <w:rsid w:val="00D67997"/>
    <w:rsid w:val="00D67AC3"/>
    <w:rsid w:val="00D707EE"/>
    <w:rsid w:val="00D7190D"/>
    <w:rsid w:val="00D73844"/>
    <w:rsid w:val="00D73CC0"/>
    <w:rsid w:val="00D74562"/>
    <w:rsid w:val="00D758C2"/>
    <w:rsid w:val="00D76FAB"/>
    <w:rsid w:val="00D829D2"/>
    <w:rsid w:val="00D86624"/>
    <w:rsid w:val="00D90D51"/>
    <w:rsid w:val="00D90FC4"/>
    <w:rsid w:val="00D9237F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19FE"/>
    <w:rsid w:val="00DD29D5"/>
    <w:rsid w:val="00DD2BB1"/>
    <w:rsid w:val="00DD3D02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7585"/>
    <w:rsid w:val="00DF75D8"/>
    <w:rsid w:val="00E01744"/>
    <w:rsid w:val="00E061A5"/>
    <w:rsid w:val="00E1352D"/>
    <w:rsid w:val="00E13CEE"/>
    <w:rsid w:val="00E1438B"/>
    <w:rsid w:val="00E15BDC"/>
    <w:rsid w:val="00E208ED"/>
    <w:rsid w:val="00E217CB"/>
    <w:rsid w:val="00E2332F"/>
    <w:rsid w:val="00E23422"/>
    <w:rsid w:val="00E24577"/>
    <w:rsid w:val="00E2536C"/>
    <w:rsid w:val="00E308B7"/>
    <w:rsid w:val="00E30D73"/>
    <w:rsid w:val="00E32726"/>
    <w:rsid w:val="00E33ADA"/>
    <w:rsid w:val="00E349B7"/>
    <w:rsid w:val="00E35040"/>
    <w:rsid w:val="00E36644"/>
    <w:rsid w:val="00E373AC"/>
    <w:rsid w:val="00E37884"/>
    <w:rsid w:val="00E408A0"/>
    <w:rsid w:val="00E4175F"/>
    <w:rsid w:val="00E4195B"/>
    <w:rsid w:val="00E428E1"/>
    <w:rsid w:val="00E4330A"/>
    <w:rsid w:val="00E43C08"/>
    <w:rsid w:val="00E4512C"/>
    <w:rsid w:val="00E46468"/>
    <w:rsid w:val="00E472F2"/>
    <w:rsid w:val="00E4761F"/>
    <w:rsid w:val="00E51FC5"/>
    <w:rsid w:val="00E5302D"/>
    <w:rsid w:val="00E54435"/>
    <w:rsid w:val="00E54B8B"/>
    <w:rsid w:val="00E54EBC"/>
    <w:rsid w:val="00E56A7D"/>
    <w:rsid w:val="00E6205C"/>
    <w:rsid w:val="00E62825"/>
    <w:rsid w:val="00E62AA6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BC"/>
    <w:rsid w:val="00E859FD"/>
    <w:rsid w:val="00E876E2"/>
    <w:rsid w:val="00E90FF8"/>
    <w:rsid w:val="00E917EE"/>
    <w:rsid w:val="00E91826"/>
    <w:rsid w:val="00E937AA"/>
    <w:rsid w:val="00E94CC4"/>
    <w:rsid w:val="00EA016E"/>
    <w:rsid w:val="00EA0E6C"/>
    <w:rsid w:val="00EA4175"/>
    <w:rsid w:val="00EA528F"/>
    <w:rsid w:val="00EA6D3B"/>
    <w:rsid w:val="00EB0FB9"/>
    <w:rsid w:val="00EB375F"/>
    <w:rsid w:val="00EB3BB9"/>
    <w:rsid w:val="00EB3EFD"/>
    <w:rsid w:val="00EB41EE"/>
    <w:rsid w:val="00EB4899"/>
    <w:rsid w:val="00EB607D"/>
    <w:rsid w:val="00EB6F46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E1EB0"/>
    <w:rsid w:val="00EE41F8"/>
    <w:rsid w:val="00EE4269"/>
    <w:rsid w:val="00EE43F9"/>
    <w:rsid w:val="00EE570A"/>
    <w:rsid w:val="00EE5BD4"/>
    <w:rsid w:val="00EE66F1"/>
    <w:rsid w:val="00EE6714"/>
    <w:rsid w:val="00EF122C"/>
    <w:rsid w:val="00EF2C0E"/>
    <w:rsid w:val="00EF3839"/>
    <w:rsid w:val="00EF3844"/>
    <w:rsid w:val="00EF492D"/>
    <w:rsid w:val="00EF525D"/>
    <w:rsid w:val="00EF5339"/>
    <w:rsid w:val="00EF73A9"/>
    <w:rsid w:val="00EF74A4"/>
    <w:rsid w:val="00EF7B8F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425C"/>
    <w:rsid w:val="00F40455"/>
    <w:rsid w:val="00F41623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C03"/>
    <w:rsid w:val="00F73CF1"/>
    <w:rsid w:val="00F748BE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6B5E"/>
    <w:rsid w:val="00FA023F"/>
    <w:rsid w:val="00FA1592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3908"/>
    <w:rsid w:val="00FC460E"/>
    <w:rsid w:val="00FC6DE7"/>
    <w:rsid w:val="00FC7291"/>
    <w:rsid w:val="00FC77ED"/>
    <w:rsid w:val="00FD0F8A"/>
    <w:rsid w:val="00FD122C"/>
    <w:rsid w:val="00FD1E6D"/>
    <w:rsid w:val="00FD2001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3C2E"/>
    <w:rsid w:val="00FF498F"/>
    <w:rsid w:val="00FF51A5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7F6FF-6130-4814-A5B4-4FF18BB7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4E92-8D63-4D7F-AE1A-6D83919C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2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4</cp:revision>
  <cp:lastPrinted>2022-09-29T08:54:00Z</cp:lastPrinted>
  <dcterms:created xsi:type="dcterms:W3CDTF">2022-10-06T05:47:00Z</dcterms:created>
  <dcterms:modified xsi:type="dcterms:W3CDTF">2022-10-06T11:54:00Z</dcterms:modified>
</cp:coreProperties>
</file>